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46" w:rsidRPr="00675C46" w:rsidRDefault="00675C46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</w:t>
      </w:r>
      <w:bookmarkStart w:id="0" w:name="_GoBack"/>
      <w:bookmarkEnd w:id="0"/>
      <w:r w:rsidRPr="00675C46">
        <w:rPr>
          <w:rFonts w:ascii="Times New Roman" w:eastAsia="Times New Roman" w:hAnsi="Times New Roman" w:cs="Times New Roman"/>
          <w:sz w:val="24"/>
          <w:szCs w:val="24"/>
          <w:lang w:eastAsia="pl-PL"/>
        </w:rPr>
        <w:t>ZAŁ.NR 1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5C6998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ofert organizowanym przez 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</w:t>
      </w:r>
      <w:r w:rsidR="00C943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iaseczno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4 ust. 1 ustawy z dnia 11 września 2015 roku o zdrowiu publicznym (Dz. U.</w:t>
      </w:r>
      <w:r w:rsidR="00BA4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5r.</w:t>
      </w:r>
      <w:r w:rsidRPr="005C6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916)  o powierzenie realizacji zadania pod nazwą: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941C7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a wypoczynku letniego z programem profilaktycznym dla dzieci i młodzieży z rodzin dysfunkcyjnych ze szkół podstawowych i gimnazjów, dla których organem prowadzącym jest Gmina Piaseczno”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985"/>
        <w:gridCol w:w="6849"/>
      </w:tblGrid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w Krajowym Rejestrze Sądowym lub w innym rejestrze</w:t>
            </w: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pisu, rejestracji lub utworzenia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iedziby: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 …………………………………………………………….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………………………………………………………………………….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……………………………………………………………………………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……………………………………………………………..</w:t>
            </w: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tel. 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ttp://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banku 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rachunku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osób upoważnionych do podpisywania umowy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614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570"/>
        </w:trPr>
        <w:tc>
          <w:tcPr>
            <w:tcW w:w="614" w:type="dxa"/>
            <w:vMerge w:val="restart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412E14" w:rsidRPr="002762B3" w:rsidTr="00C0678C">
        <w:trPr>
          <w:trHeight w:val="465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  <w:p w:rsidR="00412E14" w:rsidRPr="002762B3" w:rsidRDefault="00412E14" w:rsidP="00C067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172"/>
        </w:trPr>
        <w:tc>
          <w:tcPr>
            <w:tcW w:w="614" w:type="dxa"/>
            <w:vMerge/>
            <w:shd w:val="clear" w:color="auto" w:fill="auto"/>
          </w:tcPr>
          <w:p w:rsidR="00412E14" w:rsidRPr="002762B3" w:rsidRDefault="00412E14" w:rsidP="00412E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4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9F0188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412E14"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czegółowy sposób realizacji zadania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12E14" w:rsidRPr="002762B3" w:rsidTr="00C0678C">
        <w:tc>
          <w:tcPr>
            <w:tcW w:w="9640" w:type="dxa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F0188" w:rsidRPr="002762B3" w:rsidRDefault="009F0188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ziałań w zakresie realizacji zadania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5"/>
        <w:gridCol w:w="2410"/>
        <w:gridCol w:w="2268"/>
        <w:gridCol w:w="1594"/>
      </w:tblGrid>
      <w:tr w:rsidR="00412E14" w:rsidRPr="002762B3" w:rsidTr="00C0678C">
        <w:trPr>
          <w:trHeight w:val="975"/>
        </w:trPr>
        <w:tc>
          <w:tcPr>
            <w:tcW w:w="70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05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410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594" w:type="dxa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12E14" w:rsidRPr="002762B3" w:rsidTr="00C0678C">
        <w:trPr>
          <w:trHeight w:val="1538"/>
        </w:trPr>
        <w:tc>
          <w:tcPr>
            <w:tcW w:w="70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05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a o wysokości wnioskowanych środków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3F7A" w:rsidRPr="002762B3" w:rsidRDefault="00323F7A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993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współfinansowania realizacji zadania, (jeżeli dotyczy)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cześniejszej działalności podmiotu składającego ofertę, w zakresie zadania określonego w ogłoszeniu o konkursie ofert;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osiadanych zasobach rzeczowych oraz zasobie kadrowym i kompetencjach osób zapewniających wykonanie zadania, a także o zakresie obowiązków tych osób;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 rzeczowe przewidziane do realizacji zadania: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Kadry przewidziane do realizacji zadania:</w:t>
      </w:r>
    </w:p>
    <w:p w:rsidR="00412E14" w:rsidRPr="002762B3" w:rsidRDefault="00412E14" w:rsidP="00412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30"/>
        <w:gridCol w:w="2722"/>
        <w:gridCol w:w="4082"/>
      </w:tblGrid>
      <w:tr w:rsidR="00412E14" w:rsidRPr="002762B3" w:rsidTr="00C0678C">
        <w:trPr>
          <w:trHeight w:val="645"/>
        </w:trPr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c>
          <w:tcPr>
            <w:tcW w:w="709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sokości środków przeznaczonych na realizację zadania oraz kosztorys wykonania zadania, w szczególności uwzględniający koszty administracyjne.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566"/>
        <w:gridCol w:w="2360"/>
      </w:tblGrid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9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wana kwota </w:t>
            </w:r>
            <w:r w:rsidR="00941C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 środki własne,</w:t>
            </w: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2E14" w:rsidRPr="002762B3" w:rsidTr="00C0678C">
        <w:tc>
          <w:tcPr>
            <w:tcW w:w="3402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y koszt zad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%</w:t>
            </w:r>
          </w:p>
        </w:tc>
      </w:tr>
    </w:tbl>
    <w:p w:rsidR="00412E14" w:rsidRPr="002762B3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1088"/>
        <w:gridCol w:w="1338"/>
        <w:gridCol w:w="1820"/>
        <w:gridCol w:w="1820"/>
      </w:tblGrid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całkowity (w zł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tego ze środków otrzymanych (w zł)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tego z finansowych środków własnych, </w:t>
            </w:r>
          </w:p>
        </w:tc>
        <w:tc>
          <w:tcPr>
            <w:tcW w:w="1820" w:type="dxa"/>
            <w:shd w:val="clear" w:color="auto" w:fill="auto"/>
          </w:tcPr>
          <w:p w:rsidR="00412E14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e dotyczące liczby i rodzajów wydatków </w:t>
            </w: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administracyjne: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trHeight w:val="1610"/>
        </w:trPr>
        <w:tc>
          <w:tcPr>
            <w:tcW w:w="567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2762B3" w:rsidTr="00C0678C">
        <w:trPr>
          <w:cantSplit/>
          <w:trHeight w:val="1610"/>
        </w:trPr>
        <w:tc>
          <w:tcPr>
            <w:tcW w:w="567" w:type="dxa"/>
            <w:shd w:val="clear" w:color="auto" w:fill="auto"/>
            <w:textDirection w:val="btLr"/>
          </w:tcPr>
          <w:p w:rsidR="00412E14" w:rsidRPr="002762B3" w:rsidRDefault="00412E14" w:rsidP="00C0678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6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26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shd w:val="clear" w:color="auto" w:fill="auto"/>
          </w:tcPr>
          <w:p w:rsidR="00412E14" w:rsidRPr="002762B3" w:rsidRDefault="00412E14" w:rsidP="00C0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gące mieć znaczenie przy ocenie kosztorysu: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12E14" w:rsidRDefault="00412E14" w:rsidP="00412E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A87489" w:rsidRDefault="00412E14" w:rsidP="00412E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w stosunku do podmiotu składającego ofertę nie stwierdzono niezgodnego z przeznaczeniem wyk</w:t>
      </w:r>
      <w:r>
        <w:rPr>
          <w:rFonts w:ascii="Times New Roman" w:hAnsi="Times New Roman" w:cs="Times New Roman"/>
          <w:sz w:val="24"/>
          <w:szCs w:val="24"/>
        </w:rPr>
        <w:t>orzystania środków publicznych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nie jestem </w:t>
      </w:r>
      <w:r w:rsidRPr="002762B3">
        <w:rPr>
          <w:rFonts w:ascii="Times New Roman" w:hAnsi="Times New Roman" w:cs="Times New Roman"/>
          <w:sz w:val="24"/>
          <w:szCs w:val="24"/>
        </w:rPr>
        <w:t>kara</w:t>
      </w:r>
      <w:r>
        <w:rPr>
          <w:rFonts w:ascii="Times New Roman" w:hAnsi="Times New Roman" w:cs="Times New Roman"/>
          <w:sz w:val="24"/>
          <w:szCs w:val="24"/>
        </w:rPr>
        <w:t>ny/a</w:t>
      </w:r>
      <w:r w:rsidRPr="002762B3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 oraz niekaralności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762B3">
        <w:rPr>
          <w:rFonts w:ascii="Times New Roman" w:hAnsi="Times New Roman" w:cs="Times New Roman"/>
          <w:b/>
          <w:sz w:val="24"/>
          <w:szCs w:val="24"/>
        </w:rPr>
        <w:t>świadcz</w:t>
      </w:r>
      <w:r>
        <w:rPr>
          <w:rFonts w:ascii="Times New Roman" w:hAnsi="Times New Roman" w:cs="Times New Roman"/>
          <w:b/>
          <w:sz w:val="24"/>
          <w:szCs w:val="24"/>
        </w:rPr>
        <w:t>am</w:t>
      </w:r>
      <w:r w:rsidRPr="002762B3">
        <w:rPr>
          <w:rFonts w:ascii="Times New Roman" w:hAnsi="Times New Roman"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ząc się do wyżej złożonych oświadczeń stwierdzam, że:</w:t>
      </w:r>
    </w:p>
    <w:p w:rsidR="00412E14" w:rsidRPr="00A87489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7489">
        <w:rPr>
          <w:rFonts w:ascii="Times New Roman" w:hAnsi="Times New Roman" w:cs="Times New Roman"/>
          <w:b/>
          <w:sz w:val="24"/>
          <w:szCs w:val="24"/>
        </w:rPr>
        <w:t>Jestem świadomy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A87489">
        <w:rPr>
          <w:rFonts w:ascii="Times New Roman" w:hAnsi="Times New Roman" w:cs="Times New Roman"/>
          <w:b/>
          <w:sz w:val="24"/>
          <w:szCs w:val="24"/>
        </w:rPr>
        <w:t xml:space="preserve"> odpowiedzialności karnej za złożenie fałszywego oświadczenia </w:t>
      </w:r>
    </w:p>
    <w:p w:rsidR="00412E14" w:rsidRPr="002762B3" w:rsidRDefault="00412E14" w:rsidP="0041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12E14" w:rsidRPr="002762B3" w:rsidRDefault="00412E14" w:rsidP="004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12E14" w:rsidRPr="002762B3" w:rsidRDefault="00412E14" w:rsidP="0041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762B3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</w:p>
    <w:p w:rsidR="00412E14" w:rsidRDefault="00412E14" w:rsidP="00412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A4CF3" w:rsidRDefault="00AA4CF3"/>
    <w:sectPr w:rsidR="00AA4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14"/>
    <w:rsid w:val="000F75F3"/>
    <w:rsid w:val="00323F7A"/>
    <w:rsid w:val="00412E14"/>
    <w:rsid w:val="00675C46"/>
    <w:rsid w:val="00941C74"/>
    <w:rsid w:val="009F0188"/>
    <w:rsid w:val="00AA4CF3"/>
    <w:rsid w:val="00BA4C8D"/>
    <w:rsid w:val="00C9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BAAC7-96B2-4721-BE9C-E2B75F75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754-0EB9-46DE-B08A-63827CA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MALGORZATA SALUDA</cp:lastModifiedBy>
  <cp:revision>3</cp:revision>
  <cp:lastPrinted>2017-04-25T11:12:00Z</cp:lastPrinted>
  <dcterms:created xsi:type="dcterms:W3CDTF">2017-04-07T07:01:00Z</dcterms:created>
  <dcterms:modified xsi:type="dcterms:W3CDTF">2017-04-25T11:13:00Z</dcterms:modified>
</cp:coreProperties>
</file>